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ECFE2" w14:textId="22B15AD1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1721206A" w14:textId="7999B092" w:rsidR="00AB053C" w:rsidRDefault="00AB053C" w:rsidP="00AB053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高雄市前鎮區瑞祥國小四年級第二學期部定課程【社會領域】課程計畫</w:t>
      </w:r>
    </w:p>
    <w:tbl>
      <w:tblPr>
        <w:tblW w:w="148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417"/>
        <w:gridCol w:w="1701"/>
        <w:gridCol w:w="1985"/>
        <w:gridCol w:w="1984"/>
        <w:gridCol w:w="2268"/>
        <w:gridCol w:w="1701"/>
        <w:gridCol w:w="1559"/>
        <w:gridCol w:w="1388"/>
      </w:tblGrid>
      <w:tr w:rsidR="007A2F89" w:rsidRPr="00C2223E" w14:paraId="262FAA3A" w14:textId="77777777" w:rsidTr="007A2F89">
        <w:trPr>
          <w:trHeight w:val="653"/>
          <w:jc w:val="center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AB9BF" w14:textId="0379F342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F236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F109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7F84C3ED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5D40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275B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B65C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BB45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A035D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7A2F89" w:rsidRPr="00C2223E" w14:paraId="686CB5C8" w14:textId="77777777" w:rsidTr="007A2F89">
        <w:trPr>
          <w:trHeight w:val="590"/>
          <w:jc w:val="center"/>
        </w:trPr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A3F0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BDE1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2B84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4B6F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AB0D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07BB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945B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57FA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E165" w14:textId="77777777" w:rsidR="007A2F89" w:rsidRPr="00C2223E" w:rsidRDefault="007A2F89" w:rsidP="007A2F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2F89" w:rsidRPr="00C2223E" w14:paraId="7A9D8290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4F03" w14:textId="7875CCEA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F220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一、家鄉的地形與氣候</w:t>
            </w:r>
          </w:p>
          <w:p w14:paraId="776F711D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家鄉的地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6E4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6A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  <w:p w14:paraId="6ECCFEAC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2自然環境會影響經濟的發展，經濟的發展也會改變自然環境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014C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b-Ⅱ-1解釋社會事物與環境之間的關係。</w:t>
            </w:r>
          </w:p>
          <w:p w14:paraId="1065A15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738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認識家鄉各種不同的地形。</w:t>
            </w:r>
          </w:p>
          <w:p w14:paraId="54BCC61B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cs"/>
                <w:color w:val="000000"/>
              </w:rPr>
              <w:t>2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知道居民的居住型態會因為地形不同而有所差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EA80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16191189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AC270DC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9BAF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: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2B117AC4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:閱讀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8426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45777BB6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8DF2" w14:textId="5A433813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B83D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一、家鄉的地形與氣候</w:t>
            </w:r>
          </w:p>
          <w:p w14:paraId="389BB99A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家鄉的地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20B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CE5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  <w:p w14:paraId="306DACC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2自然環境會影響經濟的發展，經濟的發展也會改變自然環境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2BD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b-Ⅱ-1解釋社會事物與環境之間的關係。</w:t>
            </w:r>
          </w:p>
          <w:p w14:paraId="7B64057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3C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認識家鄉各種不同的地形。</w:t>
            </w:r>
          </w:p>
          <w:p w14:paraId="7590997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cs"/>
                <w:color w:val="000000"/>
              </w:rPr>
              <w:t>2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知道居民的居住型態會因為地形不同而有所差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ECF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6670D4BD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119E32D3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8C29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: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7EDDF3FB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:閱讀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E463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57BADDB6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C1ED" w14:textId="5FCB0F89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736C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一、家鄉的地形與氣候</w:t>
            </w:r>
          </w:p>
          <w:p w14:paraId="7713E8B9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2.家鄉的氣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F00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08E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地方的自然、人文環境相互影響。</w:t>
            </w:r>
          </w:p>
          <w:p w14:paraId="44DE168D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2自然環境會影響經濟的發展，經濟的發展也會改變自然環境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058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1b-Ⅱ-1解釋社會事物與環境之間的關係。</w:t>
            </w:r>
          </w:p>
          <w:p w14:paraId="7623D70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3b-Ⅱ-1透過適當的管道蒐集與學習主題相關的資料，並判讀其正確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944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lastRenderedPageBreak/>
              <w:t>1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了解氣候是一個地區長時間的天氣平均狀態，能讀懂氣溫、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雨量的月均統計圖，以解讀其氣候變化與差異。</w:t>
            </w:r>
          </w:p>
          <w:p w14:paraId="0FD19AA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2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透過查詢氣候月均統計圖與實際觀察，認識自己家鄉的氣候特徵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9BE2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■紙筆測驗及表單</w:t>
            </w:r>
          </w:p>
          <w:p w14:paraId="1F37152E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1F3444BA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6432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Pr="00B15C3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環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553996B9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:閱讀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18C4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1A69298A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59F9" w14:textId="0C1FE46C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35B9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一、家鄉的地形與氣候</w:t>
            </w:r>
          </w:p>
          <w:p w14:paraId="764CB480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家鄉的氣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787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C26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  <w:p w14:paraId="14BDBA6B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2自然環境會影響經濟的發展，經濟的發展也會改變自然環境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5BE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b-Ⅱ-1解釋社會事物與環境之間的關係。</w:t>
            </w:r>
          </w:p>
          <w:p w14:paraId="5BC3C69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1透過適當的管道蒐集與學習主題相關的資料，並判讀其正確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A3F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0004A0">
              <w:rPr>
                <w:rFonts w:ascii="標楷體" w:eastAsia="標楷體" w:hAnsi="標楷體"/>
                <w:color w:val="000000"/>
              </w:rPr>
              <w:t>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能讀懂風力的月均統計圖，以解讀其氣候變化與差異。</w:t>
            </w:r>
          </w:p>
          <w:p w14:paraId="13ED000B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0004A0">
              <w:rPr>
                <w:rFonts w:ascii="標楷體" w:eastAsia="標楷體" w:hAnsi="標楷體"/>
                <w:color w:val="000000"/>
              </w:rPr>
              <w:t>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學習從生活事件的變化，察覺氣候對生活的影響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5A27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EBA32F8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842170B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D301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Pr="00B15C3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環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34FDB2F8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:閱讀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9343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31F45D44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3F58" w14:textId="3E8ABB0E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D115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一、家鄉的地形與氣候</w:t>
            </w:r>
          </w:p>
          <w:p w14:paraId="7308F874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.地形、氣候與生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749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FDB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  <w:p w14:paraId="24B77A2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2自然環境會影響經濟的發展，經濟的發展也會改變自然環境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13A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a-Ⅱ-1關注居住地方社會事物與環境的互動、差異與變遷等問題。</w:t>
            </w:r>
          </w:p>
          <w:p w14:paraId="625F314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a-Ⅱ-1透過日常觀察與省思，對社會事物與環境提出感興趣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3B3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知道家鄉各種地形、氣候與居民生活之間的關聯。</w:t>
            </w:r>
          </w:p>
          <w:p w14:paraId="7FD5D52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cs"/>
                <w:color w:val="000000"/>
              </w:rPr>
              <w:t>2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了解人們會因應地形、氣候因素發展出不同的生活智慧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8A98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7154B711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59FFFCD0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984B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2EE96231" w14:textId="77777777" w:rsidR="007A2F89" w:rsidRPr="00043AC7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:閱讀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CFB0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506F39C4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470F" w14:textId="6B36EE49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40C0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一、家鄉的地形與氣候</w:t>
            </w:r>
          </w:p>
          <w:p w14:paraId="163EF984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〈玩探究〉水情亮紅燈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8C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B39B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b-Ⅱ-1居民的生活方式與空間利用，和其居住地方的自然、人文環境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F7B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a-Ⅱ-1透過日常觀察與省思，對社會事物與環境提出感興趣的問題。</w:t>
            </w:r>
          </w:p>
          <w:p w14:paraId="7161AFA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56D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1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探究問題能力的培養；透過日常觀察，家鄉的地形與氣候和生活的關係，提出感興趣的問題。</w:t>
            </w:r>
          </w:p>
          <w:p w14:paraId="4520436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</w:t>
            </w:r>
            <w:r w:rsidRPr="000004A0">
              <w:rPr>
                <w:rFonts w:ascii="標楷體" w:eastAsia="標楷體" w:hAnsi="標楷體"/>
                <w:color w:val="000000"/>
              </w:rPr>
              <w:t>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透過氣象的各類圖表，探討缺水發生的原因，並提出可能的解決方案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531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6A4A6070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426285E7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7E6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生涯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C940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  <w:p w14:paraId="543355CB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使用南一派測驗&amp;南一派筆記</w:t>
            </w:r>
          </w:p>
        </w:tc>
      </w:tr>
      <w:tr w:rsidR="007A2F89" w:rsidRPr="00C2223E" w14:paraId="093A9DA1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9FCA" w14:textId="35605D6F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7AA9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二、家鄉的產業與創新</w:t>
            </w:r>
          </w:p>
          <w:p w14:paraId="60706070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家鄉的產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879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BDEC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Ad-Ⅱ-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個人透過參與各行各業的經濟活動，與他人形成分工合作的關係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D46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1a-Ⅱ-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分辨社會事物的類別或先後順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8E07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認識不同產業與其特性。</w:t>
            </w:r>
          </w:p>
          <w:p w14:paraId="3D8C650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區辨產業之間的差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59F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324381EF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62DC7A40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CD94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無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88EC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58EFB662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C446" w14:textId="4CED28FD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9D23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二、家鄉的產業與創新</w:t>
            </w:r>
          </w:p>
          <w:p w14:paraId="65660C33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家鄉的產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DB1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D88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Ad-Ⅱ-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個人透過參與各行各業的經濟活動，與他人形成分工合作的關係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899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1a-Ⅱ-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分辨社會事物的類別或先後順序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117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區辨產業之間的差異。</w:t>
            </w:r>
          </w:p>
          <w:p w14:paraId="0038D12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了解製造一項產品需要許多產業的共同合作與努力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318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4383CF9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1C87E8BD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4AB1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無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2C55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2F6B1926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2747" w14:textId="414A5E8E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7B4D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二、家鄉的產業與創新</w:t>
            </w:r>
          </w:p>
          <w:p w14:paraId="6D07F9C9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翻轉產業新生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26D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BAB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d-Ⅱ-1個人透過參與各行各業的經濟活動，與他人形成分工合作的關係。</w:t>
            </w:r>
          </w:p>
          <w:p w14:paraId="39E775F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Da-Ⅱ-2個人生活習慣和方式的選擇，對環境與社會價值觀有不同的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5D4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a-Ⅱ-1關注居住地方社會事物與環境的互動、差異與變遷等問題。</w:t>
            </w:r>
          </w:p>
          <w:p w14:paraId="5F9AD4D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a-Ⅱ-1透過日常觀察與省思，對社會事物與環境提出感興趣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2AF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當工廠生產的商品與地方產業面臨困境時，應如何學習面對與轉型。</w:t>
            </w:r>
          </w:p>
          <w:p w14:paraId="12F44C2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作為一位生產者應如何面對時代潮流，以不同的方式行銷產品，以增加獲利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48C3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8663D74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5505218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6373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 w:rsidRPr="00B15C3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環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8A6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21A983F7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7ED7" w14:textId="5D1A55F6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491A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二、家鄉的產業與創新</w:t>
            </w:r>
          </w:p>
          <w:p w14:paraId="2E81305B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〈玩探究〉嗨！外送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89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社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0847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Cc-Ⅱ-1各地居民的生活與工作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方式會隨著社會變遷而改變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431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2a-Ⅱ-1關注居住地方社會事物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與環境的互動、差異與變遷等問題。</w:t>
            </w:r>
          </w:p>
          <w:p w14:paraId="3CD6A52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1透過適當的管道蒐集與學習主題相關的資料，並判讀其正確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437B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cs"/>
                <w:color w:val="000000"/>
              </w:rPr>
              <w:lastRenderedPageBreak/>
              <w:t>1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透過觀察、提問、蒐集資料與提出觀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點，關注家鄉居民生活，隨社會變遷而產生的改變。</w:t>
            </w:r>
          </w:p>
          <w:p w14:paraId="004B714C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cs"/>
                <w:color w:val="000000"/>
              </w:rPr>
              <w:t>2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採取適當的管道蒐集可信的資訊，並能辨別社會生活中的事實與意見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925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■紙筆測驗及表單</w:t>
            </w:r>
          </w:p>
          <w:p w14:paraId="413F848C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CCCCA7F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4999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35CB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5846A259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0946" w14:textId="5660992E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7C7A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三、家鄉的人口</w:t>
            </w:r>
          </w:p>
          <w:p w14:paraId="71D51595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家鄉的人口組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D6FD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A2</w:t>
            </w:r>
          </w:p>
          <w:p w14:paraId="0CA9641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27A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Ca-Ⅱ-2人口分布與自然、人文環境的變遷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5FEB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 xml:space="preserve">2a-Ⅱ-1關注居住地方社會事物與環境的互動、差異與變遷等問題。 </w:t>
            </w:r>
          </w:p>
          <w:p w14:paraId="5A0EB40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1透過適當的管道蒐集與學習主題相關的資料，並判讀其正確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5654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能透過圖表認識人口變化的現象，理解家鄉人口年齡分組的三階段與家鄉人口教育程度、職業類別的分組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94CF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67376D5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6A2A01B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461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F0D3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652FEDA5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C0F7" w14:textId="52E1593E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F2C5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三、家鄉的人口</w:t>
            </w:r>
          </w:p>
          <w:p w14:paraId="7C99456E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家鄉人口的分布與變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34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0B6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Ca-Ⅱ-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人口分布與自然、人文環境的變遷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2FC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 xml:space="preserve">2a-Ⅱ-1關注居住地方社會事物與環境的互動、差異與變遷等問題。 </w:t>
            </w:r>
          </w:p>
          <w:p w14:paraId="35FBE7F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1透過適當的管道蒐集與學習主題相關的資料，並判讀其正確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07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能透過圖表認識人口變化的現象。</w:t>
            </w:r>
          </w:p>
          <w:p w14:paraId="70CCC29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能說出家鄉人口的變化情形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C0EA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D62DBB4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44934442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76D6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C7EF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3A247772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0BAD" w14:textId="2A299011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AF0D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三、家鄉的人口</w:t>
            </w:r>
          </w:p>
          <w:p w14:paraId="5A42525F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〈玩探究〉彰化縣的人口危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FFB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社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182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Ca-Ⅱ-2人口分布與自然、人文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環境的變遷相互影響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75BA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3a-Ⅱ-1透過日常觀察與省思，對社會事物與環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境提出感興趣的問題。</w:t>
            </w:r>
          </w:p>
          <w:p w14:paraId="3063325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3整理資料，製作成簡易的圖表，並加以說明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394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1.透過案例分析，了解人口分布與家鄉生活環境之間的關係。</w:t>
            </w:r>
          </w:p>
          <w:p w14:paraId="33387E4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2.透過觀察與實作探究，關注家鄉居民遷出的問題，並思考解決方法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1002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■紙筆測驗及表單</w:t>
            </w:r>
          </w:p>
          <w:p w14:paraId="55DFE8A1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9EC4268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20F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0EB8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64C93D02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54C6" w14:textId="1788AF46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4FAD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四、多元文化與願景</w:t>
            </w:r>
          </w:p>
          <w:p w14:paraId="7A82829A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1.家鄉的古早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3737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412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a-Ⅱ-2不同群體（可包括年齡、性別、族群、階層、職業、區域或身心特質等）應受到理解、尊重與保護，並避免偏見。</w:t>
            </w:r>
          </w:p>
          <w:p w14:paraId="3E57441D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Ba-Ⅱ-1人們對社會事物的認識、感受與意見有相同之處，亦有差異性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DE0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b-Ⅱ-1體認人們對生活事物與環境有不同的感受，並加以尊重。</w:t>
            </w:r>
          </w:p>
          <w:p w14:paraId="183FB0E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b-Ⅱ-2感受與欣賞不同文化的特色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6462" w14:textId="77777777" w:rsidR="007A2F89" w:rsidRPr="000004A0" w:rsidRDefault="007A2F89" w:rsidP="007A2F89">
            <w:pPr>
              <w:rPr>
                <w:rFonts w:ascii="標楷體" w:eastAsia="標楷體" w:hAnsi="標楷體"/>
              </w:rPr>
            </w:pPr>
            <w:r w:rsidRPr="000004A0">
              <w:rPr>
                <w:rFonts w:ascii="標楷體" w:eastAsia="標楷體" w:hAnsi="標楷體"/>
              </w:rPr>
              <w:t>1</w:t>
            </w:r>
            <w:r w:rsidRPr="000004A0">
              <w:rPr>
                <w:rFonts w:ascii="標楷體" w:eastAsia="標楷體" w:hAnsi="標楷體" w:hint="eastAsia"/>
              </w:rPr>
              <w:t>.能認識不同族群的傳統住居特色，並探究住居特色的成因。</w:t>
            </w:r>
          </w:p>
          <w:p w14:paraId="6581F4F7" w14:textId="77777777" w:rsidR="007A2F89" w:rsidRPr="000004A0" w:rsidRDefault="007A2F89" w:rsidP="007A2F89">
            <w:pPr>
              <w:rPr>
                <w:rFonts w:ascii="標楷體" w:eastAsia="標楷體" w:hAnsi="標楷體"/>
                <w:highlight w:val="yellow"/>
              </w:rPr>
            </w:pPr>
            <w:r w:rsidRPr="000004A0">
              <w:rPr>
                <w:rFonts w:ascii="標楷體" w:eastAsia="標楷體" w:hAnsi="標楷體"/>
              </w:rPr>
              <w:t>2</w:t>
            </w:r>
            <w:r w:rsidRPr="000004A0">
              <w:rPr>
                <w:rFonts w:ascii="標楷體" w:eastAsia="標楷體" w:hAnsi="標楷體" w:hint="eastAsia"/>
              </w:rPr>
              <w:t>.能認識不同族群的特色飲食文化、服飾文化，並探究文化形成之原因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A11D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17F4B944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2274367A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B8D1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3671033E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C8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  <w:p w14:paraId="23A75088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使用南一派測驗&amp;南一派筆記</w:t>
            </w:r>
          </w:p>
        </w:tc>
      </w:tr>
      <w:tr w:rsidR="007A2F89" w:rsidRPr="00C2223E" w14:paraId="5EF1655B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1DBD" w14:textId="71B8D4C3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8D1E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四、多元文化與願景</w:t>
            </w:r>
          </w:p>
          <w:p w14:paraId="172E654F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2.家鄉文化的變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E0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3A1A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a-Ⅱ-2不同群體（可包括年齡、性別、族群、階層、職業、區域或身心特質等）應受到理解、尊重與保護，並避免偏見。</w:t>
            </w:r>
          </w:p>
          <w:p w14:paraId="02F2F40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f-Ⅱ-1不同文化的接觸和交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流，可能產生衝突、合作和創新，並影響在地的生活與文化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732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2a-Ⅱ-1關注居住地方社會事物與環境的互動、差異與變遷等問題。</w:t>
            </w:r>
          </w:p>
          <w:p w14:paraId="5D14B175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b-Ⅱ-1體認人們對生活事物與環境有不同的感受，並加以尊重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CF1C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1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從生活中觀察各式文化的變遷現象，比較其異同之處，並探究文化變遷的原因及歷程。</w:t>
            </w:r>
          </w:p>
          <w:p w14:paraId="675E5DC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2.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體會文化變遷所帶來的挑戰，學習尊重不同的想法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92C3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30A7FE09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7C965C7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5A36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  <w:p w14:paraId="265B9812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A4D6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01A9F197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2FEF" w14:textId="5AC72FDA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F422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四、多元文化與願景</w:t>
            </w:r>
          </w:p>
          <w:p w14:paraId="7E0A7A9D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3.家鄉的現今風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D71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7A20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a-Ⅱ-2不同群體（可包括年齡、性別、族群、階層、職業、區域或身心特質等）應受到理解、尊重與保護，並避免偏見。</w:t>
            </w:r>
          </w:p>
          <w:p w14:paraId="6C22D418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f-Ⅱ-1不同文化的接觸和交流，可能產生衝突、合作和創新，並影響在地的生活與文化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9EF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b-Ⅱ-1體認人們對生活事物與環境有不同的感受，並加以尊重。</w:t>
            </w:r>
          </w:p>
          <w:p w14:paraId="30F1781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b-Ⅱ-2感受與欣賞不同文化的特色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E8F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能由多元飲食文化中，體會不同文化接觸之結果。</w:t>
            </w:r>
          </w:p>
          <w:p w14:paraId="70D0F57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能由多樣化的商店型態中，探究演變之原因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B6BE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282048B4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991E546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DFF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多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715B2B4E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5049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2777A1AF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FB9D" w14:textId="2683B782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2537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四、多元文化與願景</w:t>
            </w:r>
          </w:p>
          <w:p w14:paraId="595389DE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〈玩探究〉用「你」的角度想一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F02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C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CE3A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Aa-Ⅱ-2不同群體（可包括年齡、性別、族群、階層、職業、區域或身心特質等）應受到理解、尊重與保護，並避免偏見。</w:t>
            </w:r>
          </w:p>
          <w:p w14:paraId="22F55A9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Ba-Ⅱ-1人們對社會事物的認識、感受與意見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有相同之處，亦有差異性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272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2b-Ⅱ-1體認人們對生活事物與環境有不同的感受，並加以尊重。</w:t>
            </w:r>
          </w:p>
          <w:p w14:paraId="1CC5EA0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3b-Ⅱ-2摘取相關資料中的重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D71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了解對於同一個問題，不同立場的人會有不同的想法與感受。</w:t>
            </w:r>
          </w:p>
          <w:p w14:paraId="217F80ED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學習透過換位思考，用對方的立場來看待事物，做出適當的判斷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4A6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16C7A1E6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039AB3E0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825" w14:textId="77777777" w:rsidR="007A2F89" w:rsidRPr="00FF24BF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國際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DE1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■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  <w:p w14:paraId="232A43CC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使用南一派測驗&amp;南一派筆記</w:t>
            </w:r>
          </w:p>
        </w:tc>
      </w:tr>
      <w:tr w:rsidR="007A2F89" w:rsidRPr="00C2223E" w14:paraId="180DBEFB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D2A2" w14:textId="2623ACA0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5D37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〔</w:t>
            </w:r>
            <w:r w:rsidRPr="000004A0">
              <w:rPr>
                <w:rFonts w:ascii="標楷體" w:eastAsia="標楷體" w:hAnsi="標楷體" w:cs="Arial Unicode MS"/>
                <w:color w:val="000000"/>
              </w:rPr>
              <w:t>探究〕想像家鄉的樣子</w:t>
            </w:r>
          </w:p>
          <w:p w14:paraId="05BFC852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1.探究方法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B44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C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D98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Ae-Ⅱ-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人類為了解決生活需求或滿足好奇心，進行科學和技術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3D6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2a-Ⅱ-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表達對居住地方社會事物與環境的關懷。</w:t>
            </w:r>
          </w:p>
          <w:p w14:paraId="413C3E8F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3a-Ⅱ-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透過日常觀察與省思，對社會事物與環境提出感興趣的問題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B8E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1.觀察家鄉的現況和需求，運用資訊與想像力，創造出未來家鄉可能的樣貌。</w:t>
            </w:r>
          </w:p>
          <w:p w14:paraId="7E19942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2.與同儕合作蒐集和整理資料，進行探究與想像，展現對家鄉的關懷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DAFB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7061A81F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6D7B9E67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A0C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人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4486361A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環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51D1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4F9D87CB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E662" w14:textId="41A24B05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06E0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〔</w:t>
            </w:r>
            <w:r w:rsidRPr="000004A0">
              <w:rPr>
                <w:rFonts w:ascii="標楷體" w:eastAsia="標楷體" w:hAnsi="標楷體" w:cs="Arial Unicode MS"/>
                <w:color w:val="000000"/>
              </w:rPr>
              <w:t>探究〕想像家鄉的樣子</w:t>
            </w:r>
          </w:p>
          <w:p w14:paraId="07A488BC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1.探究方法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411A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741C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Ae-Ⅱ-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人類為了解決生活需求或滿足好奇心，進行科學和技術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451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3b-Ⅱ-3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整理資料，製作成簡易的圖表，並加以說明。</w:t>
            </w:r>
          </w:p>
          <w:p w14:paraId="4F81706C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3c-Ⅱ-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透過同儕合作進行體驗、探究與實作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B18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與同儕合作蒐集和整理資料，進行探究與想像，展現對家鄉的關懷。</w:t>
            </w:r>
          </w:p>
          <w:p w14:paraId="4F208CA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與家人、學校師生或社區民眾分享解決未來家鄉問題的多樣化提案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1CD6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1B1F0C7F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112F13F2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DA0B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環境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2BE5BB81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資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FFBC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0E205C93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85AC" w14:textId="0A24D0F1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/>
              </w:rPr>
              <w:t>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1F02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/>
                <w:color w:val="000000"/>
              </w:rPr>
              <w:t>〔探究〕想像家鄉的樣子</w:t>
            </w:r>
          </w:p>
          <w:p w14:paraId="6096770D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t>1.探究方法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A2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t>社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D0E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Ae-Ⅱ-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人類為了解決生活需求或滿足好奇心，進行科學和技術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61D2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3c-Ⅱ-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透過同儕合作進行體驗、探究與實作。</w:t>
            </w:r>
          </w:p>
          <w:p w14:paraId="3E9D93B3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3d-Ⅱ-3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將問題解決的過程與結果，進行報告分享或實作展演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0EC6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與同儕合作蒐集和整理資料，進行探究與想像，展現對家鄉的關懷。</w:t>
            </w:r>
          </w:p>
          <w:p w14:paraId="079B861E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與家人、學校師生或社區民眾分享解決未來家鄉問題的多樣化提案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EB9C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紙筆測驗及表單</w:t>
            </w:r>
          </w:p>
          <w:p w14:paraId="447FC126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7421A3D8" w14:textId="77777777" w:rsidR="007A2F89" w:rsidRPr="000004A0" w:rsidRDefault="007A2F89" w:rsidP="007A2F89">
            <w:pPr>
              <w:jc w:val="both"/>
              <w:rPr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BE4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人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58444E92" w14:textId="77777777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2196" w14:textId="77777777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  <w:tr w:rsidR="007A2F89" w:rsidRPr="00C2223E" w14:paraId="5DF2CCE6" w14:textId="77777777" w:rsidTr="007A2F8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09BD" w14:textId="41706406" w:rsidR="007A2F89" w:rsidRPr="000004A0" w:rsidRDefault="007A2F89" w:rsidP="007A2F89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 w:colFirst="1" w:colLast="8"/>
            <w:r>
              <w:rPr>
                <w:rFonts w:ascii="標楷體" w:eastAsia="標楷體" w:hAnsi="標楷體" w:cs="標楷體"/>
              </w:rPr>
              <w:t>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6F9E" w14:textId="77777777" w:rsidR="007A2F89" w:rsidRPr="000004A0" w:rsidRDefault="007A2F89" w:rsidP="007A2F89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0004A0">
              <w:rPr>
                <w:rFonts w:ascii="標楷體" w:eastAsia="標楷體" w:hAnsi="標楷體" w:cs="Arial Unicode MS"/>
                <w:color w:val="000000"/>
              </w:rPr>
              <w:t>〔探究〕想像家鄉的樣子</w:t>
            </w:r>
          </w:p>
          <w:p w14:paraId="3DED3536" w14:textId="3AFCCEB3" w:rsidR="007A2F89" w:rsidRPr="000004A0" w:rsidRDefault="007A2F89" w:rsidP="007A2F8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1.探究方法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8AD" w14:textId="0F927BC0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社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971" w14:textId="01A23C9C" w:rsidR="007A2F89" w:rsidRPr="000004A0" w:rsidRDefault="007A2F89" w:rsidP="007A2F89">
            <w:pPr>
              <w:rPr>
                <w:rFonts w:ascii="新細明體" w:hAnsi="新細明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t>Ae-Ⅱ-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人類為了解決生活需求或滿足好奇心，進行科學和技術</w:t>
            </w:r>
            <w:r w:rsidRPr="000004A0">
              <w:rPr>
                <w:rFonts w:ascii="標楷體" w:eastAsia="標楷體" w:hAnsi="標楷體" w:hint="eastAsia"/>
                <w:color w:val="000000"/>
              </w:rPr>
              <w:lastRenderedPageBreak/>
              <w:t>的研發，從而改變自然環境與人們的生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E791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lastRenderedPageBreak/>
              <w:t>3c-Ⅱ-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透過同儕合作進行體驗、探究與實作。</w:t>
            </w:r>
          </w:p>
          <w:p w14:paraId="75B2E0A9" w14:textId="25EF76AD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 w:rsidRPr="000004A0">
              <w:rPr>
                <w:rFonts w:ascii="標楷體" w:eastAsia="標楷體" w:hAnsi="標楷體"/>
                <w:color w:val="000000"/>
              </w:rPr>
              <w:lastRenderedPageBreak/>
              <w:t>3d-Ⅱ-3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將問題解決的過程與結果，進行報告分享或實作展演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9759" w14:textId="77777777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與同儕合作蒐集和整理資料，進行探究與想像，展現對家鄉的關懷。</w:t>
            </w:r>
          </w:p>
          <w:p w14:paraId="6A61A0B6" w14:textId="54C31CA1" w:rsidR="007A2F89" w:rsidRPr="000004A0" w:rsidRDefault="007A2F89" w:rsidP="007A2F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  <w:r w:rsidRPr="000004A0">
              <w:rPr>
                <w:rFonts w:ascii="標楷體" w:eastAsia="標楷體" w:hAnsi="標楷體" w:hint="eastAsia"/>
                <w:color w:val="000000"/>
              </w:rPr>
              <w:t>.與家人、學校師生或社區民眾分享解決未來家鄉問題的多樣化提案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A86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■紙筆測驗及表單</w:t>
            </w:r>
          </w:p>
          <w:p w14:paraId="72222EF1" w14:textId="77777777" w:rsidR="007A2F89" w:rsidRPr="000004A0" w:rsidRDefault="007A2F89" w:rsidP="007A2F8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■實作評量</w:t>
            </w:r>
          </w:p>
          <w:p w14:paraId="3E5F66EB" w14:textId="246FD2B5" w:rsidR="007A2F89" w:rsidRPr="000004A0" w:rsidRDefault="007A2F89" w:rsidP="007A2F89">
            <w:pPr>
              <w:jc w:val="both"/>
              <w:rPr>
                <w:rFonts w:ascii="標楷體" w:eastAsia="標楷體" w:hAnsi="標楷體" w:cs="Arial"/>
                <w:color w:val="0D0D0D"/>
                <w:kern w:val="0"/>
                <w:sz w:val="20"/>
                <w:szCs w:val="20"/>
                <w:lang w:bidi="he-IL"/>
              </w:rPr>
            </w:pPr>
            <w:r w:rsidRPr="000004A0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26AB" w14:textId="77777777" w:rsidR="007A2F89" w:rsidRDefault="007A2F89" w:rsidP="007A2F8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人權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  <w:p w14:paraId="6CFC286D" w14:textId="3B1F61D0" w:rsidR="007A2F89" w:rsidRPr="000004A0" w:rsidRDefault="007A2F89" w:rsidP="007A2F89">
            <w:pPr>
              <w:jc w:val="center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課綱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閱讀</w:t>
            </w: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C62" w14:textId="3DF82D6C" w:rsidR="007A2F89" w:rsidRPr="000004A0" w:rsidRDefault="007A2F89" w:rsidP="007A2F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4A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004A0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</w:p>
        </w:tc>
      </w:tr>
    </w:tbl>
    <w:bookmarkEnd w:id="0"/>
    <w:p w14:paraId="46AB7077" w14:textId="77777777" w:rsidR="00D0056F" w:rsidRPr="00B77512" w:rsidRDefault="00D0056F" w:rsidP="009939B8">
      <w:pPr>
        <w:adjustRightInd w:val="0"/>
        <w:snapToGrid w:val="0"/>
        <w:spacing w:line="240" w:lineRule="atLeast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3A066810" w14:textId="77777777" w:rsidR="0094434C" w:rsidRPr="00B77512" w:rsidRDefault="00D0056F" w:rsidP="009939B8">
      <w:pPr>
        <w:adjustRightInd w:val="0"/>
        <w:snapToGrid w:val="0"/>
        <w:spacing w:line="240" w:lineRule="atLeast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22D2F7B2" w14:textId="77777777" w:rsidR="00D0056F" w:rsidRPr="00B77512" w:rsidRDefault="00D0056F" w:rsidP="009939B8">
      <w:pPr>
        <w:adjustRightInd w:val="0"/>
        <w:snapToGrid w:val="0"/>
        <w:spacing w:line="240" w:lineRule="atLeast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12751EE4" w14:textId="77777777" w:rsidR="0094434C" w:rsidRPr="00B77512" w:rsidRDefault="00D0056F" w:rsidP="009939B8">
      <w:pPr>
        <w:adjustRightInd w:val="0"/>
        <w:snapToGrid w:val="0"/>
        <w:spacing w:line="240" w:lineRule="atLeast"/>
        <w:ind w:left="1764" w:hangingChars="767" w:hanging="1764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322EBF49" w14:textId="77777777" w:rsidR="00A656AC" w:rsidRPr="00B77512" w:rsidRDefault="002F47BD" w:rsidP="009939B8">
      <w:pPr>
        <w:adjustRightInd w:val="0"/>
        <w:snapToGrid w:val="0"/>
        <w:spacing w:line="240" w:lineRule="atLeast"/>
        <w:ind w:left="1762" w:hangingChars="766" w:hanging="1762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466D1EAC" w14:textId="77777777" w:rsidR="0094434C" w:rsidRPr="00231F4F" w:rsidRDefault="00D0056F" w:rsidP="009939B8">
      <w:pPr>
        <w:adjustRightInd w:val="0"/>
        <w:snapToGrid w:val="0"/>
        <w:spacing w:line="240" w:lineRule="atLeast"/>
        <w:ind w:left="598" w:hangingChars="260" w:hanging="598"/>
        <w:rPr>
          <w:color w:val="000000"/>
          <w:sz w:val="23"/>
          <w:szCs w:val="23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  <w:r w:rsidR="009939B8" w:rsidRPr="009939B8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br/>
      </w:r>
      <w:r w:rsidR="0094434C"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="0094434C"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="0094434C"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="0094434C"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="0094434C"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="0094434C"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="0094434C"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633E8D71" w14:textId="77777777" w:rsidR="00692C2E" w:rsidRPr="0094434C" w:rsidRDefault="0094434C" w:rsidP="009939B8">
      <w:pPr>
        <w:adjustRightInd w:val="0"/>
        <w:snapToGrid w:val="0"/>
        <w:spacing w:line="240" w:lineRule="atLeast"/>
        <w:ind w:leftChars="1" w:left="577" w:hangingChars="250" w:hanging="575"/>
        <w:rPr>
          <w:rFonts w:ascii="標楷體" w:eastAsia="標楷體" w:hAnsi="標楷體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學習單、習作作業、紙筆測驗、問卷、檢核表、評定量表或其他方式。</w:t>
      </w:r>
      <w:r w:rsidR="009939B8" w:rsidRPr="009939B8">
        <w:rPr>
          <w:rFonts w:ascii="標楷體" w:eastAsia="標楷體" w:hAnsi="標楷體"/>
          <w:color w:val="FF0000"/>
          <w:sz w:val="23"/>
          <w:szCs w:val="23"/>
        </w:rPr>
        <w:br/>
      </w: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書面報告、口頭報告、聽力與口語溝通、實際操作、作品製作、展演、鑑賞、行為觀察或其他方式。</w:t>
      </w:r>
      <w:r w:rsidR="009939B8" w:rsidRPr="009939B8">
        <w:rPr>
          <w:rFonts w:ascii="標楷體" w:eastAsia="標楷體" w:hAnsi="標楷體"/>
          <w:color w:val="FF0000"/>
          <w:sz w:val="23"/>
          <w:szCs w:val="23"/>
        </w:rPr>
        <w:br/>
      </w: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</w:t>
      </w:r>
      <w:r w:rsidRPr="00DF344C">
        <w:rPr>
          <w:rFonts w:ascii="標楷體" w:eastAsia="標楷體" w:hAnsi="標楷體" w:hint="eastAsia"/>
          <w:color w:val="FF0000"/>
          <w:sz w:val="23"/>
          <w:szCs w:val="23"/>
        </w:rPr>
        <w:t>表單、測驗、表現評量與其他資料及相關紀錄，製成檔案，展現其學習歷程及成果。</w:t>
      </w:r>
      <w:r w:rsidR="009939B8" w:rsidRPr="009939B8">
        <w:rPr>
          <w:rFonts w:ascii="標楷體" w:eastAsia="標楷體" w:hAnsi="標楷體"/>
          <w:color w:val="FF0000"/>
          <w:sz w:val="23"/>
          <w:szCs w:val="23"/>
        </w:rPr>
        <w:br/>
      </w:r>
      <w:r w:rsidR="00692C2E"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6BA0" w14:textId="77777777" w:rsidR="00BE7FFB" w:rsidRDefault="00BE7FFB">
      <w:r>
        <w:separator/>
      </w:r>
    </w:p>
  </w:endnote>
  <w:endnote w:type="continuationSeparator" w:id="0">
    <w:p w14:paraId="6E1FC0E2" w14:textId="77777777" w:rsidR="00BE7FFB" w:rsidRDefault="00B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58A3" w14:textId="77777777" w:rsidR="00BE7FFB" w:rsidRDefault="00BE7FFB">
      <w:r>
        <w:rPr>
          <w:color w:val="000000"/>
        </w:rPr>
        <w:separator/>
      </w:r>
    </w:p>
  </w:footnote>
  <w:footnote w:type="continuationSeparator" w:id="0">
    <w:p w14:paraId="147547F5" w14:textId="77777777" w:rsidR="00BE7FFB" w:rsidRDefault="00BE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04A0"/>
    <w:rsid w:val="000024EF"/>
    <w:rsid w:val="00005C36"/>
    <w:rsid w:val="0001171A"/>
    <w:rsid w:val="00011ABE"/>
    <w:rsid w:val="00011E78"/>
    <w:rsid w:val="0001377F"/>
    <w:rsid w:val="000139A1"/>
    <w:rsid w:val="00020D4A"/>
    <w:rsid w:val="00022B68"/>
    <w:rsid w:val="000264A7"/>
    <w:rsid w:val="00027DA2"/>
    <w:rsid w:val="000324FD"/>
    <w:rsid w:val="000333A7"/>
    <w:rsid w:val="00033F5F"/>
    <w:rsid w:val="0003632F"/>
    <w:rsid w:val="000410C4"/>
    <w:rsid w:val="00043AC7"/>
    <w:rsid w:val="00043C33"/>
    <w:rsid w:val="00044228"/>
    <w:rsid w:val="0004581E"/>
    <w:rsid w:val="0005069A"/>
    <w:rsid w:val="0005243E"/>
    <w:rsid w:val="00055542"/>
    <w:rsid w:val="00055D5C"/>
    <w:rsid w:val="00057867"/>
    <w:rsid w:val="00061821"/>
    <w:rsid w:val="00061D94"/>
    <w:rsid w:val="00071857"/>
    <w:rsid w:val="000763E5"/>
    <w:rsid w:val="00084AE8"/>
    <w:rsid w:val="00087261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0E41"/>
    <w:rsid w:val="0013293E"/>
    <w:rsid w:val="00132F64"/>
    <w:rsid w:val="00143828"/>
    <w:rsid w:val="0015001E"/>
    <w:rsid w:val="00151722"/>
    <w:rsid w:val="0015399A"/>
    <w:rsid w:val="00160DFB"/>
    <w:rsid w:val="00162F8E"/>
    <w:rsid w:val="001656BE"/>
    <w:rsid w:val="00172E0D"/>
    <w:rsid w:val="0017763A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214F"/>
    <w:rsid w:val="0020359C"/>
    <w:rsid w:val="00203DE3"/>
    <w:rsid w:val="00204ED0"/>
    <w:rsid w:val="0020657C"/>
    <w:rsid w:val="00210EBD"/>
    <w:rsid w:val="00223514"/>
    <w:rsid w:val="00223808"/>
    <w:rsid w:val="00225607"/>
    <w:rsid w:val="002276DB"/>
    <w:rsid w:val="00231F4F"/>
    <w:rsid w:val="00234226"/>
    <w:rsid w:val="002366B9"/>
    <w:rsid w:val="00236ACB"/>
    <w:rsid w:val="00237D24"/>
    <w:rsid w:val="0024061E"/>
    <w:rsid w:val="00244691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3DC0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2F49D0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6A2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97601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3F76AC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7C42"/>
    <w:rsid w:val="004E1BB8"/>
    <w:rsid w:val="004E46E3"/>
    <w:rsid w:val="004E51EA"/>
    <w:rsid w:val="004E55AE"/>
    <w:rsid w:val="004E5638"/>
    <w:rsid w:val="004E66C4"/>
    <w:rsid w:val="004E7624"/>
    <w:rsid w:val="00501621"/>
    <w:rsid w:val="005018BF"/>
    <w:rsid w:val="00502957"/>
    <w:rsid w:val="00513908"/>
    <w:rsid w:val="00514584"/>
    <w:rsid w:val="00522154"/>
    <w:rsid w:val="00524D78"/>
    <w:rsid w:val="00525621"/>
    <w:rsid w:val="0053033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1771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761E"/>
    <w:rsid w:val="00732B1F"/>
    <w:rsid w:val="0074342C"/>
    <w:rsid w:val="00743772"/>
    <w:rsid w:val="0074750B"/>
    <w:rsid w:val="007513E0"/>
    <w:rsid w:val="007550E9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A2F89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0D86"/>
    <w:rsid w:val="008353D8"/>
    <w:rsid w:val="0083588B"/>
    <w:rsid w:val="00843CA7"/>
    <w:rsid w:val="00852F4C"/>
    <w:rsid w:val="00856735"/>
    <w:rsid w:val="00870547"/>
    <w:rsid w:val="00875281"/>
    <w:rsid w:val="00875D6C"/>
    <w:rsid w:val="008806F6"/>
    <w:rsid w:val="00881177"/>
    <w:rsid w:val="008844BE"/>
    <w:rsid w:val="00884E7F"/>
    <w:rsid w:val="00893303"/>
    <w:rsid w:val="00895059"/>
    <w:rsid w:val="008A1946"/>
    <w:rsid w:val="008A1DE2"/>
    <w:rsid w:val="008A232F"/>
    <w:rsid w:val="008A3219"/>
    <w:rsid w:val="008B06E0"/>
    <w:rsid w:val="008B0B1F"/>
    <w:rsid w:val="008B235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2168E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682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1D80"/>
    <w:rsid w:val="009909CE"/>
    <w:rsid w:val="00992113"/>
    <w:rsid w:val="00992451"/>
    <w:rsid w:val="009939B8"/>
    <w:rsid w:val="009A4538"/>
    <w:rsid w:val="009A69EF"/>
    <w:rsid w:val="009B29CC"/>
    <w:rsid w:val="009B2CF6"/>
    <w:rsid w:val="009B413C"/>
    <w:rsid w:val="009B5FEE"/>
    <w:rsid w:val="009B71E0"/>
    <w:rsid w:val="009C2673"/>
    <w:rsid w:val="009D1ACD"/>
    <w:rsid w:val="009D1CDE"/>
    <w:rsid w:val="009E0F99"/>
    <w:rsid w:val="009E5303"/>
    <w:rsid w:val="009E59E0"/>
    <w:rsid w:val="009F0EA3"/>
    <w:rsid w:val="009F2AC8"/>
    <w:rsid w:val="009F3C54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07A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6237"/>
    <w:rsid w:val="00A82DBA"/>
    <w:rsid w:val="00A8563C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053C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3AA9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5C30"/>
    <w:rsid w:val="00B22DDA"/>
    <w:rsid w:val="00B2452B"/>
    <w:rsid w:val="00B24B75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096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E7FFB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495"/>
    <w:rsid w:val="00C30808"/>
    <w:rsid w:val="00C3694C"/>
    <w:rsid w:val="00C42BFB"/>
    <w:rsid w:val="00C55C1A"/>
    <w:rsid w:val="00C561DA"/>
    <w:rsid w:val="00C57549"/>
    <w:rsid w:val="00C61D61"/>
    <w:rsid w:val="00C64FD7"/>
    <w:rsid w:val="00C6653D"/>
    <w:rsid w:val="00C70723"/>
    <w:rsid w:val="00C7504B"/>
    <w:rsid w:val="00C76104"/>
    <w:rsid w:val="00C816AE"/>
    <w:rsid w:val="00C83A37"/>
    <w:rsid w:val="00C87ADF"/>
    <w:rsid w:val="00C90C57"/>
    <w:rsid w:val="00C94475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07E4"/>
    <w:rsid w:val="00CF4EC2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1146"/>
    <w:rsid w:val="00D87D56"/>
    <w:rsid w:val="00D90DE0"/>
    <w:rsid w:val="00D955B7"/>
    <w:rsid w:val="00D9644E"/>
    <w:rsid w:val="00D97433"/>
    <w:rsid w:val="00D975B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2962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13C6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0CAA"/>
    <w:rsid w:val="00EC292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121E"/>
    <w:rsid w:val="00F21F7C"/>
    <w:rsid w:val="00F22BE3"/>
    <w:rsid w:val="00F233EC"/>
    <w:rsid w:val="00F32E7D"/>
    <w:rsid w:val="00F34665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303B"/>
    <w:rsid w:val="00F7474D"/>
    <w:rsid w:val="00F75DF2"/>
    <w:rsid w:val="00F80F98"/>
    <w:rsid w:val="00F8210D"/>
    <w:rsid w:val="00F85018"/>
    <w:rsid w:val="00F90DAF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4BF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C5098"/>
  <w15:chartTrackingRefBased/>
  <w15:docId w15:val="{41904BB3-4D21-469C-BFD3-76F5250A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63AF-9272-4B74-84D8-EEE8C2C4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9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2</cp:revision>
  <cp:lastPrinted>2021-10-04T02:40:00Z</cp:lastPrinted>
  <dcterms:created xsi:type="dcterms:W3CDTF">2025-06-13T01:16:00Z</dcterms:created>
  <dcterms:modified xsi:type="dcterms:W3CDTF">2025-06-13T01:16:00Z</dcterms:modified>
</cp:coreProperties>
</file>